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F1" w:rsidRPr="00CE72AA" w:rsidRDefault="001142B7" w:rsidP="005B4AF1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E72AA">
        <w:rPr>
          <w:rFonts w:ascii="Arial" w:hAnsi="Arial" w:cs="Arial"/>
          <w:b/>
          <w:sz w:val="28"/>
          <w:szCs w:val="28"/>
          <w:lang w:val="en-GB"/>
        </w:rPr>
        <w:t>International R</w:t>
      </w:r>
      <w:bookmarkStart w:id="0" w:name="_GoBack"/>
      <w:bookmarkEnd w:id="0"/>
      <w:r w:rsidRPr="00CE72AA">
        <w:rPr>
          <w:rFonts w:ascii="Arial" w:hAnsi="Arial" w:cs="Arial"/>
          <w:b/>
          <w:sz w:val="28"/>
          <w:szCs w:val="28"/>
          <w:lang w:val="en-GB"/>
        </w:rPr>
        <w:t xml:space="preserve">elations – Global Studies 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(</w:t>
      </w:r>
      <w:r w:rsidR="005B4AF1">
        <w:rPr>
          <w:rFonts w:ascii="Arial" w:hAnsi="Arial" w:cs="Arial"/>
          <w:b/>
          <w:sz w:val="28"/>
          <w:szCs w:val="28"/>
          <w:lang w:val="en-GB"/>
        </w:rPr>
        <w:t>MA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)</w:t>
      </w:r>
    </w:p>
    <w:p w:rsidR="005B4AF1" w:rsidRDefault="002B109F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>Questions for the final examination</w:t>
      </w:r>
    </w:p>
    <w:p w:rsidR="002B109F" w:rsidRPr="005B4AF1" w:rsidRDefault="004D1369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 xml:space="preserve">in the academic year 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4F3857">
        <w:rPr>
          <w:rFonts w:ascii="Arial" w:hAnsi="Arial" w:cs="Arial"/>
          <w:b/>
          <w:bCs/>
          <w:sz w:val="28"/>
          <w:szCs w:val="28"/>
          <w:lang w:val="en-US"/>
        </w:rPr>
        <w:t>/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1</w:t>
      </w:r>
    </w:p>
    <w:p w:rsidR="005B4AF1" w:rsidRDefault="005B4AF1" w:rsidP="00843E3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B4AF1" w:rsidRPr="005B4AF1" w:rsidRDefault="005B4AF1" w:rsidP="00843E3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Globalization: cultural, socia</w:t>
      </w:r>
      <w:r w:rsidR="00E2179F" w:rsidRPr="005B4AF1">
        <w:rPr>
          <w:rFonts w:ascii="Arial" w:hAnsi="Arial" w:cs="Arial"/>
          <w:sz w:val="24"/>
          <w:szCs w:val="24"/>
          <w:lang w:val="en-US"/>
        </w:rPr>
        <w:t>l</w:t>
      </w:r>
      <w:r w:rsidR="00A11524" w:rsidRPr="005B4AF1">
        <w:rPr>
          <w:rFonts w:ascii="Arial" w:hAnsi="Arial" w:cs="Arial"/>
          <w:sz w:val="24"/>
          <w:szCs w:val="24"/>
          <w:lang w:val="en-US"/>
        </w:rPr>
        <w:t>, economic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and political dimension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B35384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he main features of global and regional governance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Regionalism and regionalization: the characteristics of the features and fo</w:t>
      </w:r>
      <w:r w:rsidR="00E2179F" w:rsidRPr="005B4AF1">
        <w:rPr>
          <w:rFonts w:ascii="Arial" w:hAnsi="Arial" w:cs="Arial"/>
          <w:sz w:val="24"/>
          <w:szCs w:val="24"/>
          <w:lang w:val="en-US"/>
        </w:rPr>
        <w:t>rms of cooperation in the world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E1FBB" w:rsidRPr="005B4AF1" w:rsidRDefault="004103DA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ole </w:t>
      </w:r>
      <w:r w:rsidR="004E1FBB" w:rsidRPr="005B4AF1">
        <w:rPr>
          <w:rFonts w:ascii="Arial" w:hAnsi="Arial" w:cs="Arial"/>
          <w:sz w:val="24"/>
          <w:szCs w:val="24"/>
          <w:lang w:val="en-US"/>
        </w:rPr>
        <w:t xml:space="preserve">of regional level in the analysis of </w:t>
      </w:r>
      <w:r w:rsidR="00444268" w:rsidRPr="005B4AF1">
        <w:rPr>
          <w:rFonts w:ascii="Arial" w:hAnsi="Arial" w:cs="Arial"/>
          <w:sz w:val="24"/>
          <w:szCs w:val="24"/>
          <w:lang w:val="en-US"/>
        </w:rPr>
        <w:t>i</w:t>
      </w:r>
      <w:r w:rsidR="004E1FBB" w:rsidRPr="005B4AF1">
        <w:rPr>
          <w:rFonts w:ascii="Arial" w:hAnsi="Arial" w:cs="Arial"/>
          <w:sz w:val="24"/>
          <w:szCs w:val="24"/>
          <w:lang w:val="en-US"/>
        </w:rPr>
        <w:t xml:space="preserve">nternational </w:t>
      </w:r>
      <w:r w:rsidR="00444268" w:rsidRPr="005B4AF1">
        <w:rPr>
          <w:rFonts w:ascii="Arial" w:hAnsi="Arial" w:cs="Arial"/>
          <w:sz w:val="24"/>
          <w:szCs w:val="24"/>
          <w:lang w:val="en-US"/>
        </w:rPr>
        <w:t>r</w:t>
      </w:r>
      <w:r w:rsidR="004E1FBB" w:rsidRPr="005B4AF1">
        <w:rPr>
          <w:rFonts w:ascii="Arial" w:hAnsi="Arial" w:cs="Arial"/>
          <w:sz w:val="24"/>
          <w:szCs w:val="24"/>
          <w:lang w:val="en-US"/>
        </w:rPr>
        <w:t>elation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A1152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</w:t>
      </w:r>
      <w:r w:rsidR="002B109F" w:rsidRPr="005B4AF1">
        <w:rPr>
          <w:rFonts w:ascii="Arial" w:hAnsi="Arial" w:cs="Arial"/>
          <w:sz w:val="24"/>
          <w:szCs w:val="24"/>
          <w:lang w:val="en-US"/>
        </w:rPr>
        <w:t>ransnational corporatio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ns in the </w:t>
      </w:r>
      <w:r w:rsidR="003007B1" w:rsidRPr="005B4AF1">
        <w:rPr>
          <w:rFonts w:ascii="Arial" w:hAnsi="Arial" w:cs="Arial"/>
          <w:sz w:val="24"/>
          <w:szCs w:val="24"/>
          <w:lang w:val="en-US"/>
        </w:rPr>
        <w:t>contemporary global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econom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E1FBB" w:rsidRPr="005B4AF1" w:rsidRDefault="00A51F80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Characterize the main problems of forecasting in international relations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iscuss the vision of international reality from the p</w:t>
      </w:r>
      <w:r w:rsidR="00E2179F" w:rsidRPr="005B4AF1">
        <w:rPr>
          <w:rFonts w:ascii="Arial" w:hAnsi="Arial" w:cs="Arial"/>
          <w:sz w:val="24"/>
          <w:szCs w:val="24"/>
          <w:lang w:val="en-US"/>
        </w:rPr>
        <w:t>erspective of political realism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escribe on what assumptions is based the liberal perc</w:t>
      </w:r>
      <w:r w:rsidR="00E2179F" w:rsidRPr="005B4AF1">
        <w:rPr>
          <w:rFonts w:ascii="Arial" w:hAnsi="Arial" w:cs="Arial"/>
          <w:sz w:val="24"/>
          <w:szCs w:val="24"/>
          <w:lang w:val="en-US"/>
        </w:rPr>
        <w:t>eption of international realit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On what assumptions are based the </w:t>
      </w:r>
      <w:proofErr w:type="spellStart"/>
      <w:r w:rsidRPr="005B4AF1">
        <w:rPr>
          <w:rFonts w:ascii="Arial" w:hAnsi="Arial" w:cs="Arial"/>
          <w:sz w:val="24"/>
          <w:szCs w:val="24"/>
          <w:lang w:val="en-US"/>
        </w:rPr>
        <w:t>postpositivist</w:t>
      </w:r>
      <w:proofErr w:type="spellEnd"/>
      <w:r w:rsidRPr="005B4AF1">
        <w:rPr>
          <w:rFonts w:ascii="Arial" w:hAnsi="Arial" w:cs="Arial"/>
          <w:sz w:val="24"/>
          <w:szCs w:val="24"/>
          <w:lang w:val="en-US"/>
        </w:rPr>
        <w:t xml:space="preserve"> trends of research on contemporary international relations?</w:t>
      </w:r>
      <w:r w:rsidR="00434B63" w:rsidRPr="005B4AF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explain the phenomenon of "widening" and "deepening" of the concept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of security after the Cold War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</w:t>
      </w:r>
      <w:r w:rsidR="00E2179F" w:rsidRPr="005B4AF1">
        <w:rPr>
          <w:rFonts w:ascii="Arial" w:hAnsi="Arial" w:cs="Arial"/>
          <w:sz w:val="24"/>
          <w:szCs w:val="24"/>
          <w:lang w:val="en-US"/>
        </w:rPr>
        <w:t>he contemporary armed conflict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escribe "non-t</w:t>
      </w:r>
      <w:r w:rsidR="00E2179F" w:rsidRPr="005B4AF1">
        <w:rPr>
          <w:rFonts w:ascii="Arial" w:hAnsi="Arial" w:cs="Arial"/>
          <w:sz w:val="24"/>
          <w:szCs w:val="24"/>
          <w:lang w:val="en-US"/>
        </w:rPr>
        <w:t>raditional" threats to securit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B35384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describe and  characterize the main </w:t>
      </w:r>
      <w:r w:rsidR="004A04AC" w:rsidRPr="005B4AF1">
        <w:rPr>
          <w:rFonts w:ascii="Arial" w:hAnsi="Arial" w:cs="Arial"/>
          <w:sz w:val="24"/>
          <w:szCs w:val="24"/>
          <w:lang w:val="en-US"/>
        </w:rPr>
        <w:t xml:space="preserve">contemporary </w:t>
      </w:r>
      <w:r w:rsidRPr="005B4AF1">
        <w:rPr>
          <w:rFonts w:ascii="Arial" w:hAnsi="Arial" w:cs="Arial"/>
          <w:sz w:val="24"/>
          <w:szCs w:val="24"/>
          <w:lang w:val="en-US"/>
        </w:rPr>
        <w:t>global security threats and risks.</w:t>
      </w:r>
    </w:p>
    <w:p w:rsidR="004D1369" w:rsidRPr="005B4AF1" w:rsidRDefault="00A51F80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he main features of contemporary international and global trade system.</w:t>
      </w:r>
    </w:p>
    <w:p w:rsidR="004E1FBB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Describe global consequences of international financial crises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ublic di</w:t>
      </w:r>
      <w:r w:rsidR="00E2179F" w:rsidRPr="005B4AF1">
        <w:rPr>
          <w:rFonts w:ascii="Arial" w:hAnsi="Arial" w:cs="Arial"/>
          <w:sz w:val="24"/>
          <w:szCs w:val="24"/>
          <w:lang w:val="en-US"/>
        </w:rPr>
        <w:t>plomacy as a tool of soft power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A04AC" w:rsidRPr="005B4AF1" w:rsidRDefault="004A04AC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he role of media in contemporary cultural, social, economic and political dimension of international relation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International migrations as a challe</w:t>
      </w:r>
      <w:r w:rsidR="00E2179F" w:rsidRPr="005B4AF1">
        <w:rPr>
          <w:rFonts w:ascii="Arial" w:hAnsi="Arial" w:cs="Arial"/>
          <w:sz w:val="24"/>
          <w:szCs w:val="24"/>
          <w:lang w:val="en-US"/>
        </w:rPr>
        <w:t>nge in the twenty-first centur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he socio-economic, political and cultural challenges of inte</w:t>
      </w:r>
      <w:r w:rsidR="00E2179F" w:rsidRPr="005B4AF1">
        <w:rPr>
          <w:rFonts w:ascii="Arial" w:hAnsi="Arial" w:cs="Arial"/>
          <w:sz w:val="24"/>
          <w:szCs w:val="24"/>
          <w:lang w:val="en-US"/>
        </w:rPr>
        <w:t>gration of immigrants in the EU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D1369" w:rsidRPr="005B4AF1" w:rsidRDefault="00495435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 </w:t>
      </w:r>
      <w:r w:rsidR="00A51F80" w:rsidRPr="005B4AF1">
        <w:rPr>
          <w:rFonts w:ascii="Arial" w:hAnsi="Arial" w:cs="Arial"/>
          <w:sz w:val="24"/>
          <w:szCs w:val="24"/>
          <w:lang w:val="en-US"/>
        </w:rPr>
        <w:t>Explain the problems of international environmental protection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describe the </w:t>
      </w:r>
      <w:r w:rsidR="00495435" w:rsidRPr="005B4AF1">
        <w:rPr>
          <w:rFonts w:ascii="Arial" w:hAnsi="Arial" w:cs="Arial"/>
          <w:sz w:val="24"/>
          <w:szCs w:val="24"/>
          <w:lang w:val="en-US"/>
        </w:rPr>
        <w:t>debate on international</w:t>
      </w:r>
      <w:r w:rsidRPr="005B4AF1">
        <w:rPr>
          <w:rFonts w:ascii="Arial" w:hAnsi="Arial" w:cs="Arial"/>
          <w:sz w:val="24"/>
          <w:szCs w:val="24"/>
          <w:lang w:val="en-US"/>
        </w:rPr>
        <w:t xml:space="preserve"> sy</w:t>
      </w:r>
      <w:r w:rsidR="00E2179F" w:rsidRPr="005B4AF1">
        <w:rPr>
          <w:rFonts w:ascii="Arial" w:hAnsi="Arial" w:cs="Arial"/>
          <w:sz w:val="24"/>
          <w:szCs w:val="24"/>
          <w:lang w:val="en-US"/>
        </w:rPr>
        <w:t>stem of human rights protection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434343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495435" w:rsidRPr="005B4AF1">
        <w:rPr>
          <w:rFonts w:ascii="Arial" w:hAnsi="Arial" w:cs="Arial"/>
          <w:sz w:val="24"/>
          <w:szCs w:val="24"/>
          <w:lang w:val="en-US"/>
        </w:rPr>
        <w:t>describe the main problems in international human rights protection in the contemporary world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3007B1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Explain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ifferenc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between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economic</w:t>
      </w:r>
      <w:proofErr w:type="spellEnd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growth</w:t>
      </w:r>
      <w:proofErr w:type="spellEnd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and development.</w:t>
      </w:r>
    </w:p>
    <w:p w:rsidR="003007B1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escrib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how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inequalit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ma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affect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politics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and development</w:t>
      </w:r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3AA2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characteristics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least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eveloped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countries</w:t>
      </w:r>
      <w:proofErr w:type="spellEnd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03304" w:rsidRPr="005B4AF1" w:rsidRDefault="00903304" w:rsidP="00843E3E">
      <w:pPr>
        <w:pStyle w:val="Nagwek3"/>
        <w:spacing w:before="30" w:beforeAutospacing="0" w:after="30" w:afterAutospacing="0"/>
        <w:ind w:left="30"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EE79A4" w:rsidRDefault="00EE79A4" w:rsidP="00843E3E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EE79A4" w:rsidRPr="005B4AF1" w:rsidRDefault="00EE79A4" w:rsidP="00843E3E">
      <w:pPr>
        <w:pStyle w:val="Nagwek3"/>
        <w:spacing w:before="30" w:beforeAutospacing="0" w:after="30" w:afterAutospacing="0"/>
        <w:ind w:left="30"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3007B1" w:rsidRDefault="00C80D99" w:rsidP="00843E3E">
      <w:pPr>
        <w:pStyle w:val="Nagwek3"/>
        <w:spacing w:before="30" w:beforeAutospacing="0" w:after="30" w:afterAutospacing="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Selected </w:t>
      </w:r>
      <w:r w:rsidR="00444268" w:rsidRPr="005B4AF1">
        <w:rPr>
          <w:rFonts w:ascii="Arial" w:hAnsi="Arial" w:cs="Arial"/>
          <w:sz w:val="24"/>
          <w:szCs w:val="24"/>
          <w:lang w:val="en-US"/>
        </w:rPr>
        <w:t>l</w:t>
      </w:r>
      <w:r w:rsidR="00A51F80" w:rsidRPr="005B4AF1">
        <w:rPr>
          <w:rFonts w:ascii="Arial" w:hAnsi="Arial" w:cs="Arial"/>
          <w:sz w:val="24"/>
          <w:szCs w:val="24"/>
          <w:lang w:val="en-US"/>
        </w:rPr>
        <w:t>iterature:</w:t>
      </w:r>
    </w:p>
    <w:p w:rsidR="00EE79A4" w:rsidRPr="005B4AF1" w:rsidRDefault="00EE79A4" w:rsidP="00843E3E">
      <w:pPr>
        <w:pStyle w:val="Nagwek3"/>
        <w:spacing w:before="30" w:beforeAutospacing="0" w:after="30" w:afterAutospacing="0"/>
        <w:ind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A51F80" w:rsidRPr="005B4AF1" w:rsidRDefault="00323FCA" w:rsidP="00843E3E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Burchill </w:t>
      </w:r>
      <w:r w:rsidR="00B14705" w:rsidRPr="005B4AF1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14705" w:rsidRPr="005B4AF1">
        <w:rPr>
          <w:rFonts w:ascii="Arial" w:hAnsi="Arial" w:cs="Arial"/>
          <w:sz w:val="24"/>
          <w:szCs w:val="24"/>
          <w:lang w:val="en-US"/>
        </w:rPr>
        <w:t>et al., Theories of International Relations. Fourth Edition, New York: Palgrave Macmillan 2009.</w:t>
      </w:r>
    </w:p>
    <w:p w:rsidR="00A51F80" w:rsidRPr="005B4AF1" w:rsidRDefault="00A51F80" w:rsidP="00843E3E">
      <w:pPr>
        <w:pStyle w:val="Nagwek3"/>
        <w:numPr>
          <w:ilvl w:val="0"/>
          <w:numId w:val="24"/>
        </w:numPr>
        <w:spacing w:before="30" w:beforeAutospacing="0" w:after="0" w:afterAutospacing="0" w:line="276" w:lineRule="auto"/>
        <w:ind w:right="30"/>
        <w:jc w:val="both"/>
        <w:rPr>
          <w:rFonts w:ascii="Arial" w:hAnsi="Arial" w:cs="Arial"/>
          <w:b w:val="0"/>
          <w:color w:val="000000"/>
          <w:sz w:val="24"/>
          <w:szCs w:val="24"/>
          <w:lang w:val="en-US"/>
        </w:rPr>
      </w:pPr>
      <w:proofErr w:type="spellStart"/>
      <w:r w:rsidRPr="005B4AF1">
        <w:rPr>
          <w:rFonts w:ascii="Arial" w:hAnsi="Arial" w:cs="Arial"/>
          <w:b w:val="0"/>
          <w:color w:val="000000"/>
          <w:sz w:val="24"/>
          <w:szCs w:val="24"/>
          <w:lang w:val="en-US"/>
        </w:rPr>
        <w:t>Todaro</w:t>
      </w:r>
      <w:proofErr w:type="spellEnd"/>
      <w:r w:rsidRPr="005B4AF1">
        <w:rPr>
          <w:rFonts w:ascii="Arial" w:hAnsi="Arial" w:cs="Arial"/>
          <w:b w:val="0"/>
          <w:color w:val="000000"/>
          <w:sz w:val="24"/>
          <w:szCs w:val="24"/>
          <w:lang w:val="en-US"/>
        </w:rPr>
        <w:t xml:space="preserve"> M.P., Smith S.C., Economics Development, 11th edition, Addison Wesley 2011</w:t>
      </w:r>
      <w:r w:rsidR="00B14705" w:rsidRPr="005B4AF1">
        <w:rPr>
          <w:rFonts w:ascii="Arial" w:hAnsi="Arial" w:cs="Arial"/>
          <w:b w:val="0"/>
          <w:color w:val="000000"/>
          <w:sz w:val="24"/>
          <w:szCs w:val="24"/>
          <w:lang w:val="en-US"/>
        </w:rPr>
        <w:t>.</w:t>
      </w:r>
    </w:p>
    <w:p w:rsidR="00A51F80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O’Brien R., Williams M. (eds.), </w:t>
      </w:r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>Global political economy, 3</w:t>
      </w:r>
      <w:r w:rsidR="00A51F80" w:rsidRPr="005B4AF1">
        <w:rPr>
          <w:rFonts w:ascii="Arial" w:eastAsia="Calibri" w:hAnsi="Arial" w:cs="Arial"/>
          <w:sz w:val="24"/>
          <w:szCs w:val="24"/>
          <w:vertAlign w:val="superscript"/>
          <w:lang w:val="en-GB"/>
        </w:rPr>
        <w:t>rd</w:t>
      </w:r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 xml:space="preserve"> edition, Palgrave Macmillan, New York-London 2010.</w:t>
      </w:r>
    </w:p>
    <w:p w:rsidR="00A51F80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Farrell M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Hettn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B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Langenhov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L. Van (eds.), </w:t>
      </w:r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>Global Politics of Regionalism. Theory and Practice, Pluto Press, London 2005.</w:t>
      </w:r>
    </w:p>
    <w:p w:rsidR="00A51F80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>Mc</w:t>
      </w:r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 xml:space="preserve">Carthy D. M. P., International Economic Integration in Historical Perspective, </w:t>
      </w:r>
      <w:proofErr w:type="spellStart"/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>Routlegde</w:t>
      </w:r>
      <w:proofErr w:type="spellEnd"/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>, New York 2006.</w:t>
      </w:r>
    </w:p>
    <w:p w:rsidR="00A51F80" w:rsidRPr="005B4AF1" w:rsidRDefault="00A51F80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Scholte J.A., </w:t>
      </w:r>
      <w:r w:rsidRPr="005B4AF1">
        <w:rPr>
          <w:rFonts w:ascii="Arial" w:eastAsia="Calibri" w:hAnsi="Arial" w:cs="Arial"/>
          <w:iCs/>
          <w:sz w:val="24"/>
          <w:szCs w:val="24"/>
          <w:lang w:val="en-GB"/>
        </w:rPr>
        <w:t xml:space="preserve">Globalization: A Critical Introduction, </w:t>
      </w: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Palgrave Macmillan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NewYork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>-London 2005.</w:t>
      </w:r>
    </w:p>
    <w:p w:rsidR="00B14705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Baylis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J., Smith S., Owens P. (eds.), </w:t>
      </w:r>
      <w:r w:rsidR="00A51F80" w:rsidRPr="005B4AF1">
        <w:rPr>
          <w:rFonts w:ascii="Arial" w:eastAsia="Calibri" w:hAnsi="Arial" w:cs="Arial"/>
          <w:sz w:val="24"/>
          <w:szCs w:val="24"/>
          <w:lang w:val="en-GB"/>
        </w:rPr>
        <w:t>The globalization of world politics: an introduction to international relations, Oxford University Press, Oxford 2008.</w:t>
      </w:r>
    </w:p>
    <w:p w:rsidR="00C80D99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proofErr w:type="spellStart"/>
      <w:r w:rsidRPr="005B4AF1">
        <w:rPr>
          <w:rFonts w:ascii="Arial" w:hAnsi="Arial" w:cs="Arial"/>
          <w:sz w:val="24"/>
          <w:szCs w:val="24"/>
          <w:lang w:val="en-GB"/>
        </w:rPr>
        <w:t>Söderbaum</w:t>
      </w:r>
      <w:proofErr w:type="spellEnd"/>
      <w:r w:rsidRPr="005B4AF1">
        <w:rPr>
          <w:rFonts w:ascii="Arial" w:hAnsi="Arial" w:cs="Arial"/>
          <w:sz w:val="24"/>
          <w:szCs w:val="24"/>
          <w:lang w:val="en-GB"/>
        </w:rPr>
        <w:t xml:space="preserve"> F., Shaw T. (eds.), </w:t>
      </w:r>
      <w:r w:rsidR="00A51F80" w:rsidRPr="005B4AF1">
        <w:rPr>
          <w:rFonts w:ascii="Arial" w:hAnsi="Arial" w:cs="Arial"/>
          <w:iCs/>
          <w:sz w:val="24"/>
          <w:szCs w:val="24"/>
          <w:lang w:val="en-GB"/>
        </w:rPr>
        <w:t xml:space="preserve">Theories of New Regionalism, </w:t>
      </w:r>
      <w:r w:rsidR="00A51F80" w:rsidRPr="005B4AF1">
        <w:rPr>
          <w:rFonts w:ascii="Arial" w:hAnsi="Arial" w:cs="Arial"/>
          <w:sz w:val="24"/>
          <w:szCs w:val="24"/>
          <w:lang w:val="en-GB"/>
        </w:rPr>
        <w:t>Palgrave Macmillan, Basingstoke, Hants. 2002.</w:t>
      </w:r>
    </w:p>
    <w:p w:rsidR="00C80D99" w:rsidRPr="005B4AF1" w:rsidRDefault="00323FCA" w:rsidP="00843E3E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ower </w:t>
      </w:r>
      <w:r w:rsidR="00C80D99" w:rsidRPr="005B4AF1">
        <w:rPr>
          <w:rFonts w:ascii="Arial" w:hAnsi="Arial" w:cs="Arial"/>
          <w:sz w:val="24"/>
          <w:szCs w:val="24"/>
          <w:lang w:val="en-US"/>
        </w:rPr>
        <w:t xml:space="preserve">S., </w:t>
      </w:r>
      <w:r w:rsidRPr="005B4AF1">
        <w:rPr>
          <w:rFonts w:ascii="Arial" w:hAnsi="Arial" w:cs="Arial"/>
          <w:sz w:val="24"/>
          <w:szCs w:val="24"/>
          <w:lang w:val="en-US"/>
        </w:rPr>
        <w:t xml:space="preserve">Allison </w:t>
      </w:r>
      <w:r w:rsidR="00C80D99" w:rsidRPr="005B4AF1">
        <w:rPr>
          <w:rFonts w:ascii="Arial" w:hAnsi="Arial" w:cs="Arial"/>
          <w:sz w:val="24"/>
          <w:szCs w:val="24"/>
          <w:lang w:val="en-US"/>
        </w:rPr>
        <w:t xml:space="preserve">G., </w:t>
      </w:r>
      <w:r w:rsidR="00C80D99" w:rsidRPr="005B4AF1">
        <w:rPr>
          <w:rFonts w:ascii="Arial" w:hAnsi="Arial" w:cs="Arial"/>
          <w:iCs/>
          <w:sz w:val="24"/>
          <w:szCs w:val="24"/>
          <w:lang w:val="en-US"/>
        </w:rPr>
        <w:t>Realizing human rights. Moving from inspiration to impact</w:t>
      </w:r>
      <w:r w:rsidR="00C80D99" w:rsidRPr="005B4AF1">
        <w:rPr>
          <w:rFonts w:ascii="Arial" w:hAnsi="Arial" w:cs="Arial"/>
          <w:sz w:val="24"/>
          <w:szCs w:val="24"/>
          <w:lang w:val="en-US"/>
        </w:rPr>
        <w:t>, Palgrave 2006</w:t>
      </w:r>
    </w:p>
    <w:p w:rsidR="00C80D99" w:rsidRPr="005B4AF1" w:rsidRDefault="00C80D99" w:rsidP="00843E3E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5B4AF1">
        <w:rPr>
          <w:rFonts w:ascii="Arial" w:hAnsi="Arial" w:cs="Arial"/>
          <w:b w:val="0"/>
          <w:sz w:val="24"/>
          <w:szCs w:val="24"/>
          <w:lang w:val="en-GB"/>
        </w:rPr>
        <w:t>Gilbert</w:t>
      </w:r>
      <w:r w:rsidR="00B14705" w:rsidRPr="005B4AF1">
        <w:rPr>
          <w:rFonts w:ascii="Arial" w:hAnsi="Arial" w:cs="Arial"/>
          <w:b w:val="0"/>
          <w:sz w:val="24"/>
          <w:szCs w:val="24"/>
          <w:lang w:val="en-GB"/>
        </w:rPr>
        <w:t xml:space="preserve"> N., Specht H. &amp; Terrell P., </w:t>
      </w:r>
      <w:r w:rsidRPr="005B4AF1">
        <w:rPr>
          <w:rFonts w:ascii="Arial" w:hAnsi="Arial" w:cs="Arial"/>
          <w:b w:val="0"/>
          <w:sz w:val="24"/>
          <w:szCs w:val="24"/>
          <w:lang w:val="en-GB"/>
        </w:rPr>
        <w:t>Dimensions of Social W</w:t>
      </w:r>
      <w:r w:rsidR="00B14705" w:rsidRPr="005B4AF1">
        <w:rPr>
          <w:rFonts w:ascii="Arial" w:hAnsi="Arial" w:cs="Arial"/>
          <w:b w:val="0"/>
          <w:sz w:val="24"/>
          <w:szCs w:val="24"/>
          <w:lang w:val="en-GB"/>
        </w:rPr>
        <w:t>elfare Policy (6th edition),</w:t>
      </w:r>
      <w:r w:rsidRPr="005B4AF1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proofErr w:type="spellStart"/>
      <w:r w:rsidRPr="005B4AF1">
        <w:rPr>
          <w:rFonts w:ascii="Arial" w:hAnsi="Arial" w:cs="Arial"/>
          <w:b w:val="0"/>
          <w:sz w:val="24"/>
          <w:szCs w:val="24"/>
          <w:lang w:val="en-GB"/>
        </w:rPr>
        <w:t>Allyn</w:t>
      </w:r>
      <w:proofErr w:type="spellEnd"/>
      <w:r w:rsidRPr="005B4AF1">
        <w:rPr>
          <w:rFonts w:ascii="Arial" w:hAnsi="Arial" w:cs="Arial"/>
          <w:b w:val="0"/>
          <w:sz w:val="24"/>
          <w:szCs w:val="24"/>
          <w:lang w:val="en-GB"/>
        </w:rPr>
        <w:t xml:space="preserve"> &amp; Bacon Publications</w:t>
      </w:r>
      <w:r w:rsidR="00B14705" w:rsidRPr="005B4AF1">
        <w:rPr>
          <w:rFonts w:ascii="Arial" w:hAnsi="Arial" w:cs="Arial"/>
          <w:b w:val="0"/>
          <w:sz w:val="24"/>
          <w:szCs w:val="24"/>
          <w:lang w:val="en-GB"/>
        </w:rPr>
        <w:t xml:space="preserve"> 2004.  </w:t>
      </w:r>
    </w:p>
    <w:p w:rsidR="00C80D99" w:rsidRPr="005B4AF1" w:rsidRDefault="00C80D99" w:rsidP="00843E3E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noProof/>
          <w:sz w:val="24"/>
          <w:szCs w:val="24"/>
          <w:lang w:val="en-US"/>
        </w:rPr>
      </w:pPr>
      <w:r w:rsidRPr="005B4AF1">
        <w:rPr>
          <w:rFonts w:ascii="Arial" w:hAnsi="Arial" w:cs="Arial"/>
          <w:b w:val="0"/>
          <w:noProof/>
          <w:sz w:val="24"/>
          <w:szCs w:val="24"/>
          <w:lang w:val="en-US"/>
        </w:rPr>
        <w:t>Melissen J. (ed.), The New Public Diplomacy: Soft P</w:t>
      </w:r>
      <w:r w:rsidR="00B14705" w:rsidRPr="005B4AF1">
        <w:rPr>
          <w:rFonts w:ascii="Arial" w:hAnsi="Arial" w:cs="Arial"/>
          <w:b w:val="0"/>
          <w:noProof/>
          <w:sz w:val="24"/>
          <w:szCs w:val="24"/>
          <w:lang w:val="en-US"/>
        </w:rPr>
        <w:t>ower in International Relations,</w:t>
      </w:r>
      <w:r w:rsidRPr="005B4AF1">
        <w:rPr>
          <w:rFonts w:ascii="Arial" w:hAnsi="Arial" w:cs="Arial"/>
          <w:b w:val="0"/>
          <w:noProof/>
          <w:sz w:val="24"/>
          <w:szCs w:val="24"/>
          <w:lang w:val="en-US"/>
        </w:rPr>
        <w:t xml:space="preserve"> Palgrave Macmillan London 2005</w:t>
      </w:r>
      <w:r w:rsidR="00B14705" w:rsidRPr="005B4AF1">
        <w:rPr>
          <w:rFonts w:ascii="Arial" w:hAnsi="Arial" w:cs="Arial"/>
          <w:b w:val="0"/>
          <w:noProof/>
          <w:sz w:val="24"/>
          <w:szCs w:val="24"/>
          <w:lang w:val="en-US"/>
        </w:rPr>
        <w:t>.</w:t>
      </w:r>
    </w:p>
    <w:p w:rsidR="00B14705" w:rsidRPr="005B4AF1" w:rsidRDefault="00B14705" w:rsidP="00843E3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Collins A. (ed.), Contemporary Security Studies. </w:t>
      </w:r>
      <w:r w:rsidR="00C80D99" w:rsidRPr="005B4AF1">
        <w:rPr>
          <w:rFonts w:ascii="Arial" w:eastAsia="Calibri" w:hAnsi="Arial" w:cs="Arial"/>
          <w:sz w:val="24"/>
          <w:szCs w:val="24"/>
          <w:lang w:val="en-GB"/>
        </w:rPr>
        <w:t>Second Edition, Oxford University Press, Oxford 2010.</w:t>
      </w:r>
    </w:p>
    <w:p w:rsidR="00B14705" w:rsidRPr="005B4AF1" w:rsidRDefault="00B14705" w:rsidP="00843E3E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Williams P. D. (ed.), </w:t>
      </w:r>
      <w:r w:rsidR="00C80D99" w:rsidRPr="005B4AF1">
        <w:rPr>
          <w:rFonts w:ascii="Arial" w:eastAsia="Calibri" w:hAnsi="Arial" w:cs="Arial"/>
          <w:sz w:val="24"/>
          <w:szCs w:val="24"/>
          <w:lang w:val="en-GB"/>
        </w:rPr>
        <w:t>Security Studies. An Introduction, Routledge, London-New York 2008</w:t>
      </w:r>
      <w:r w:rsidRPr="005B4AF1">
        <w:rPr>
          <w:rFonts w:ascii="Arial" w:eastAsia="Calibri" w:hAnsi="Arial" w:cs="Arial"/>
          <w:sz w:val="24"/>
          <w:szCs w:val="24"/>
          <w:lang w:val="en-GB"/>
        </w:rPr>
        <w:t>.</w:t>
      </w:r>
    </w:p>
    <w:p w:rsidR="00C80D99" w:rsidRPr="005B4AF1" w:rsidRDefault="00C80D99" w:rsidP="00843E3E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Ball D.A., McCulloch W.H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Geringer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M.J., Minor M.S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McNett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J.M., International Business: the </w:t>
      </w:r>
      <w:r w:rsidRPr="005B4AF1">
        <w:rPr>
          <w:rFonts w:ascii="Arial" w:hAnsi="Arial" w:cs="Arial"/>
          <w:sz w:val="24"/>
          <w:szCs w:val="24"/>
          <w:lang w:val="en-US"/>
        </w:rPr>
        <w:t>challenge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of global competition, McGraw-Hill, International Edition</w:t>
      </w:r>
      <w:r w:rsidR="00B14705" w:rsidRPr="005B4AF1">
        <w:rPr>
          <w:rFonts w:ascii="Arial" w:hAnsi="Arial" w:cs="Arial"/>
          <w:sz w:val="24"/>
          <w:szCs w:val="24"/>
          <w:lang w:val="en-US"/>
        </w:rPr>
        <w:t xml:space="preserve"> </w:t>
      </w:r>
      <w:r w:rsidR="00B14705" w:rsidRPr="005B4AF1">
        <w:rPr>
          <w:rFonts w:ascii="Arial" w:eastAsia="Calibri" w:hAnsi="Arial" w:cs="Arial"/>
          <w:sz w:val="24"/>
          <w:szCs w:val="24"/>
          <w:lang w:val="en-US"/>
        </w:rPr>
        <w:t>2007.</w:t>
      </w:r>
    </w:p>
    <w:p w:rsidR="00C80D99" w:rsidRPr="005B4AF1" w:rsidRDefault="00C80D99" w:rsidP="00843E3E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da-DK"/>
        </w:rPr>
      </w:pPr>
      <w:r w:rsidRPr="005B4AF1">
        <w:rPr>
          <w:rFonts w:ascii="Arial" w:hAnsi="Arial" w:cs="Arial"/>
          <w:b w:val="0"/>
          <w:sz w:val="24"/>
          <w:szCs w:val="24"/>
          <w:lang w:val="da-DK"/>
        </w:rPr>
        <w:t>Krugman P., Obstfeld M., International Economics: theory and policy, Pearson International Edition</w:t>
      </w:r>
      <w:r w:rsidR="00B14705" w:rsidRPr="005B4AF1">
        <w:rPr>
          <w:rFonts w:ascii="Arial" w:hAnsi="Arial" w:cs="Arial"/>
          <w:b w:val="0"/>
          <w:sz w:val="24"/>
          <w:szCs w:val="24"/>
          <w:lang w:val="da-DK"/>
        </w:rPr>
        <w:t xml:space="preserve"> 2006.</w:t>
      </w:r>
    </w:p>
    <w:p w:rsidR="00C80D99" w:rsidRPr="005B4AF1" w:rsidRDefault="00C80D99" w:rsidP="00843E3E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en-GB" w:eastAsia="en-GB"/>
        </w:rPr>
      </w:pPr>
      <w:r w:rsidRPr="005B4AF1">
        <w:rPr>
          <w:rFonts w:ascii="Arial" w:hAnsi="Arial" w:cs="Arial"/>
          <w:b w:val="0"/>
          <w:sz w:val="24"/>
          <w:szCs w:val="24"/>
          <w:lang w:val="en-GB" w:eastAsia="en-GB"/>
        </w:rPr>
        <w:t xml:space="preserve">Scott Armstrong </w:t>
      </w:r>
      <w:r w:rsidR="00323FCA" w:rsidRPr="005B4AF1">
        <w:rPr>
          <w:rFonts w:ascii="Arial" w:hAnsi="Arial" w:cs="Arial"/>
          <w:b w:val="0"/>
          <w:sz w:val="24"/>
          <w:szCs w:val="24"/>
          <w:lang w:val="en-GB" w:eastAsia="en-GB"/>
        </w:rPr>
        <w:t xml:space="preserve">J. </w:t>
      </w:r>
      <w:r w:rsidRPr="005B4AF1">
        <w:rPr>
          <w:rFonts w:ascii="Arial" w:hAnsi="Arial" w:cs="Arial"/>
          <w:b w:val="0"/>
          <w:sz w:val="24"/>
          <w:szCs w:val="24"/>
          <w:lang w:val="en-GB" w:eastAsia="en-GB"/>
        </w:rPr>
        <w:t>(ed.), Principles of Forecasting. A Handbook for Researchers and Practitioners, Springer. Philadelphia</w:t>
      </w:r>
      <w:r w:rsidR="00B14705" w:rsidRPr="005B4AF1">
        <w:rPr>
          <w:rFonts w:ascii="Arial" w:hAnsi="Arial" w:cs="Arial"/>
          <w:b w:val="0"/>
          <w:sz w:val="24"/>
          <w:szCs w:val="24"/>
          <w:lang w:val="en-GB" w:eastAsia="en-GB"/>
        </w:rPr>
        <w:t xml:space="preserve"> 2001.</w:t>
      </w:r>
    </w:p>
    <w:p w:rsidR="00B14705" w:rsidRPr="005B4AF1" w:rsidRDefault="00323FCA" w:rsidP="00843E3E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Zincon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 xml:space="preserve">G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Penninx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 xml:space="preserve">R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Borkert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>M., Migration Policymaking in Europe. The Dynamics of Actors and Contexts in Past and Pres</w:t>
      </w:r>
      <w:r w:rsidR="00B14705" w:rsidRPr="005B4AF1">
        <w:rPr>
          <w:rFonts w:ascii="Arial" w:hAnsi="Arial" w:cs="Arial"/>
          <w:sz w:val="24"/>
          <w:szCs w:val="24"/>
          <w:lang w:val="en-US"/>
        </w:rPr>
        <w:t>e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>nts</w:t>
      </w:r>
      <w:r w:rsidR="00C80D99" w:rsidRPr="005B4AF1">
        <w:rPr>
          <w:rFonts w:ascii="Arial" w:eastAsia="Calibri" w:hAnsi="Arial" w:cs="Arial"/>
          <w:i/>
          <w:sz w:val="24"/>
          <w:szCs w:val="24"/>
          <w:lang w:val="en-US"/>
        </w:rPr>
        <w:t xml:space="preserve">,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>Amsterdam University Press 2011</w:t>
      </w:r>
      <w:r w:rsidR="00B14705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C80D99" w:rsidRDefault="00323FCA" w:rsidP="00843E3E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Castels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 xml:space="preserve">S., 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Miller </w:t>
      </w:r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>M.J., The age of migration, International Population Movements in the Modern World</w:t>
      </w:r>
      <w:r w:rsidR="00C80D99" w:rsidRPr="005B4AF1">
        <w:rPr>
          <w:rFonts w:ascii="Arial" w:eastAsia="Calibri" w:hAnsi="Arial" w:cs="Arial"/>
          <w:i/>
          <w:sz w:val="24"/>
          <w:szCs w:val="24"/>
          <w:lang w:val="en-US"/>
        </w:rPr>
        <w:t xml:space="preserve">, </w:t>
      </w:r>
      <w:proofErr w:type="spellStart"/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>PalgraveMacMillan</w:t>
      </w:r>
      <w:proofErr w:type="spellEnd"/>
      <w:r w:rsidR="00C80D99" w:rsidRPr="005B4AF1">
        <w:rPr>
          <w:rFonts w:ascii="Arial" w:eastAsia="Calibri" w:hAnsi="Arial" w:cs="Arial"/>
          <w:sz w:val="24"/>
          <w:szCs w:val="24"/>
          <w:lang w:val="en-US"/>
        </w:rPr>
        <w:t xml:space="preserve"> 2003</w:t>
      </w:r>
      <w:r w:rsidR="00B14705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EE79A4" w:rsidRPr="00EE79A4" w:rsidRDefault="00EE79A4" w:rsidP="00843E3E">
      <w:pPr>
        <w:spacing w:before="30" w:after="30"/>
        <w:ind w:left="360" w:right="30"/>
        <w:jc w:val="both"/>
        <w:rPr>
          <w:rFonts w:ascii="Arial" w:hAnsi="Arial" w:cs="Arial"/>
          <w:sz w:val="24"/>
          <w:szCs w:val="24"/>
          <w:lang w:val="en-US"/>
        </w:rPr>
      </w:pPr>
    </w:p>
    <w:sectPr w:rsidR="00EE79A4" w:rsidRPr="00EE79A4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0946E4"/>
    <w:rsid w:val="00102030"/>
    <w:rsid w:val="00107D1B"/>
    <w:rsid w:val="001142B7"/>
    <w:rsid w:val="00123AF4"/>
    <w:rsid w:val="00133EDF"/>
    <w:rsid w:val="00134D4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23FCA"/>
    <w:rsid w:val="003C4246"/>
    <w:rsid w:val="004103DA"/>
    <w:rsid w:val="00434B63"/>
    <w:rsid w:val="00444268"/>
    <w:rsid w:val="00472C8C"/>
    <w:rsid w:val="004851BA"/>
    <w:rsid w:val="00495435"/>
    <w:rsid w:val="004A04AC"/>
    <w:rsid w:val="004D1369"/>
    <w:rsid w:val="004D77FB"/>
    <w:rsid w:val="004E1FBB"/>
    <w:rsid w:val="004F3857"/>
    <w:rsid w:val="00545EA6"/>
    <w:rsid w:val="005B4AF1"/>
    <w:rsid w:val="005F363E"/>
    <w:rsid w:val="006C06FD"/>
    <w:rsid w:val="00705CD9"/>
    <w:rsid w:val="007150D1"/>
    <w:rsid w:val="007869D1"/>
    <w:rsid w:val="00787371"/>
    <w:rsid w:val="007C1155"/>
    <w:rsid w:val="008133B3"/>
    <w:rsid w:val="00843E3E"/>
    <w:rsid w:val="00866D3E"/>
    <w:rsid w:val="00877FAA"/>
    <w:rsid w:val="008D48F6"/>
    <w:rsid w:val="008F1CA9"/>
    <w:rsid w:val="00903304"/>
    <w:rsid w:val="009107F6"/>
    <w:rsid w:val="00984C54"/>
    <w:rsid w:val="00A11524"/>
    <w:rsid w:val="00A51F80"/>
    <w:rsid w:val="00A55F1A"/>
    <w:rsid w:val="00A73B0F"/>
    <w:rsid w:val="00AD7FBC"/>
    <w:rsid w:val="00B14705"/>
    <w:rsid w:val="00B35384"/>
    <w:rsid w:val="00B4733A"/>
    <w:rsid w:val="00B974FA"/>
    <w:rsid w:val="00BE1846"/>
    <w:rsid w:val="00C55DFD"/>
    <w:rsid w:val="00C61633"/>
    <w:rsid w:val="00C7427A"/>
    <w:rsid w:val="00C80D99"/>
    <w:rsid w:val="00D11506"/>
    <w:rsid w:val="00DA08C4"/>
    <w:rsid w:val="00DB1384"/>
    <w:rsid w:val="00E156D8"/>
    <w:rsid w:val="00E2179F"/>
    <w:rsid w:val="00E371BC"/>
    <w:rsid w:val="00E82868"/>
    <w:rsid w:val="00EA73A7"/>
    <w:rsid w:val="00EC4B5C"/>
    <w:rsid w:val="00EC5705"/>
    <w:rsid w:val="00EE79A4"/>
    <w:rsid w:val="00F22ED3"/>
    <w:rsid w:val="00F24119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07BCBA-3C38-40A0-AFA3-D92ED4FD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am</cp:lastModifiedBy>
  <cp:revision>6</cp:revision>
  <dcterms:created xsi:type="dcterms:W3CDTF">2021-03-19T17:33:00Z</dcterms:created>
  <dcterms:modified xsi:type="dcterms:W3CDTF">2021-03-19T19:44:00Z</dcterms:modified>
</cp:coreProperties>
</file>